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701"/>
        <w:gridCol w:w="1921"/>
      </w:tblGrid>
      <w:tr w:rsidR="00D2223B" w14:paraId="5313557E" w14:textId="77777777" w:rsidTr="00D2223B">
        <w:trPr>
          <w:trHeight w:val="576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4DF" w14:textId="77777777" w:rsidR="00D2223B" w:rsidRPr="002F2ECF" w:rsidRDefault="00D2223B" w:rsidP="00D2223B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2F2ECF">
              <w:rPr>
                <w:b/>
                <w:sz w:val="16"/>
                <w:szCs w:val="16"/>
                <w:lang w:val="it-IT"/>
              </w:rPr>
              <w:t>COMUNA DUDEȘTII NOI</w:t>
            </w:r>
          </w:p>
          <w:p w14:paraId="285EACAE" w14:textId="77777777" w:rsidR="00D2223B" w:rsidRPr="002F2ECF" w:rsidRDefault="00D2223B" w:rsidP="00D2223B">
            <w:pPr>
              <w:jc w:val="center"/>
              <w:rPr>
                <w:sz w:val="16"/>
                <w:szCs w:val="16"/>
                <w:lang w:val="it-IT"/>
              </w:rPr>
            </w:pPr>
            <w:r w:rsidRPr="002F2ECF">
              <w:rPr>
                <w:b/>
                <w:sz w:val="16"/>
                <w:szCs w:val="16"/>
                <w:lang w:val="it-IT"/>
              </w:rPr>
              <w:t>INTRARE / IEȘIRE</w:t>
            </w:r>
          </w:p>
        </w:tc>
      </w:tr>
      <w:tr w:rsidR="00D2223B" w14:paraId="7489ABEE" w14:textId="77777777" w:rsidTr="00D2223B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AB26" w14:textId="77777777" w:rsidR="00D2223B" w:rsidRDefault="00390196" w:rsidP="00D2223B">
            <w:pPr>
              <w:rPr>
                <w:sz w:val="28"/>
              </w:rPr>
            </w:pPr>
            <w:r>
              <w:rPr>
                <w:sz w:val="28"/>
                <w:vertAlign w:val="superscript"/>
              </w:rPr>
              <w:t>Nr</w:t>
            </w:r>
            <w:r w:rsidR="00D2223B">
              <w:rPr>
                <w:sz w:val="28"/>
                <w:vertAlign w:val="superscript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B9F" w14:textId="77777777" w:rsidR="00D2223B" w:rsidRDefault="00D2223B" w:rsidP="00D2223B">
            <w:pPr>
              <w:rPr>
                <w:sz w:val="28"/>
              </w:rPr>
            </w:pPr>
            <w:r>
              <w:rPr>
                <w:sz w:val="28"/>
                <w:vertAlign w:val="superscript"/>
              </w:rPr>
              <w:t xml:space="preserve">Data     </w:t>
            </w:r>
          </w:p>
        </w:tc>
      </w:tr>
    </w:tbl>
    <w:p w14:paraId="6095BA00" w14:textId="77777777" w:rsidR="009446CF" w:rsidRDefault="009446CF" w:rsidP="009446CF">
      <w:pPr>
        <w:jc w:val="center"/>
        <w:rPr>
          <w:sz w:val="32"/>
          <w:szCs w:val="32"/>
        </w:rPr>
      </w:pPr>
    </w:p>
    <w:p w14:paraId="6B0D8B9B" w14:textId="77777777" w:rsidR="00B51576" w:rsidRDefault="00B51576" w:rsidP="009446CF">
      <w:pPr>
        <w:jc w:val="center"/>
        <w:rPr>
          <w:sz w:val="32"/>
          <w:szCs w:val="32"/>
        </w:rPr>
      </w:pPr>
    </w:p>
    <w:p w14:paraId="01B1B1F3" w14:textId="77777777" w:rsidR="00B51576" w:rsidRPr="00D337D5" w:rsidRDefault="0094377F" w:rsidP="0094377F">
      <w:pPr>
        <w:spacing w:after="0" w:line="240" w:lineRule="auto"/>
        <w:jc w:val="center"/>
        <w:rPr>
          <w:sz w:val="20"/>
          <w:szCs w:val="32"/>
        </w:rPr>
      </w:pPr>
      <w:r>
        <w:rPr>
          <w:sz w:val="32"/>
          <w:szCs w:val="32"/>
        </w:rPr>
        <w:t xml:space="preserve">            </w:t>
      </w:r>
      <w:r w:rsidR="00E92122">
        <w:rPr>
          <w:sz w:val="32"/>
          <w:szCs w:val="32"/>
        </w:rPr>
        <w:t xml:space="preserve">                    </w:t>
      </w:r>
      <w:r w:rsidRPr="00D337D5">
        <w:rPr>
          <w:sz w:val="20"/>
          <w:szCs w:val="32"/>
        </w:rPr>
        <w:t>Preluat,</w:t>
      </w:r>
    </w:p>
    <w:p w14:paraId="1904557A" w14:textId="77777777" w:rsidR="0094377F" w:rsidRPr="00D337D5" w:rsidRDefault="0094377F" w:rsidP="004F2D6B">
      <w:pPr>
        <w:spacing w:after="0"/>
        <w:jc w:val="center"/>
        <w:rPr>
          <w:sz w:val="32"/>
          <w:szCs w:val="32"/>
        </w:rPr>
      </w:pPr>
      <w:r w:rsidRPr="00D337D5">
        <w:rPr>
          <w:sz w:val="20"/>
          <w:szCs w:val="32"/>
        </w:rPr>
        <w:t xml:space="preserve">                                                                                                              </w:t>
      </w:r>
      <w:r w:rsidR="00FF0CD1">
        <w:rPr>
          <w:sz w:val="20"/>
          <w:szCs w:val="32"/>
        </w:rPr>
        <w:t xml:space="preserve">        </w:t>
      </w:r>
      <w:r w:rsidRPr="00D337D5">
        <w:rPr>
          <w:sz w:val="20"/>
          <w:szCs w:val="32"/>
        </w:rPr>
        <w:t>Nume, Prenume ……………</w:t>
      </w:r>
      <w:r w:rsidR="00FF0CD1">
        <w:rPr>
          <w:sz w:val="20"/>
          <w:szCs w:val="32"/>
        </w:rPr>
        <w:t>………</w:t>
      </w:r>
      <w:r w:rsidRPr="00D337D5">
        <w:rPr>
          <w:sz w:val="20"/>
          <w:szCs w:val="32"/>
        </w:rPr>
        <w:t>……………………</w:t>
      </w:r>
      <w:r w:rsidR="00D337D5" w:rsidRPr="00D337D5">
        <w:rPr>
          <w:sz w:val="20"/>
          <w:szCs w:val="32"/>
        </w:rPr>
        <w:t>.</w:t>
      </w:r>
    </w:p>
    <w:p w14:paraId="564FE484" w14:textId="77777777" w:rsidR="0094377F" w:rsidRPr="00D337D5" w:rsidRDefault="0094377F" w:rsidP="007B6E40">
      <w:pPr>
        <w:spacing w:after="0" w:line="240" w:lineRule="auto"/>
        <w:jc w:val="center"/>
        <w:rPr>
          <w:szCs w:val="32"/>
        </w:rPr>
      </w:pPr>
      <w:r w:rsidRPr="00D337D5">
        <w:rPr>
          <w:szCs w:val="32"/>
        </w:rPr>
        <w:t xml:space="preserve">                                                                                                  </w:t>
      </w:r>
      <w:r w:rsidR="00D337D5" w:rsidRPr="00D337D5">
        <w:rPr>
          <w:szCs w:val="32"/>
        </w:rPr>
        <w:t xml:space="preserve">  </w:t>
      </w:r>
      <w:r w:rsidR="00E92122">
        <w:rPr>
          <w:szCs w:val="32"/>
        </w:rPr>
        <w:t xml:space="preserve">       </w:t>
      </w:r>
      <w:r w:rsidRPr="00E92122">
        <w:rPr>
          <w:sz w:val="20"/>
          <w:szCs w:val="32"/>
        </w:rPr>
        <w:t>Semnătură</w:t>
      </w:r>
      <w:r w:rsidRPr="00D337D5">
        <w:rPr>
          <w:szCs w:val="32"/>
        </w:rPr>
        <w:t xml:space="preserve"> …</w:t>
      </w:r>
      <w:r w:rsidR="00FF0CD1">
        <w:rPr>
          <w:szCs w:val="32"/>
        </w:rPr>
        <w:t>……..</w:t>
      </w:r>
      <w:r w:rsidRPr="00D337D5">
        <w:rPr>
          <w:szCs w:val="32"/>
        </w:rPr>
        <w:t>……………………</w:t>
      </w:r>
      <w:r w:rsidR="00E92122">
        <w:rPr>
          <w:szCs w:val="32"/>
        </w:rPr>
        <w:t>..</w:t>
      </w:r>
      <w:r w:rsidRPr="00D337D5">
        <w:rPr>
          <w:szCs w:val="32"/>
        </w:rPr>
        <w:t>……………</w:t>
      </w:r>
      <w:r w:rsidR="00D337D5" w:rsidRPr="00D337D5">
        <w:rPr>
          <w:szCs w:val="32"/>
        </w:rPr>
        <w:t>.</w:t>
      </w:r>
    </w:p>
    <w:p w14:paraId="51FE7976" w14:textId="77777777" w:rsidR="0094377F" w:rsidRDefault="0094377F" w:rsidP="007B6E40">
      <w:pPr>
        <w:spacing w:after="0" w:line="240" w:lineRule="auto"/>
        <w:jc w:val="center"/>
        <w:rPr>
          <w:szCs w:val="32"/>
        </w:rPr>
      </w:pPr>
    </w:p>
    <w:p w14:paraId="2A869815" w14:textId="77777777" w:rsidR="001A7C1A" w:rsidRDefault="001A7C1A" w:rsidP="007B6E40">
      <w:pPr>
        <w:spacing w:after="0" w:line="240" w:lineRule="auto"/>
        <w:jc w:val="center"/>
        <w:rPr>
          <w:szCs w:val="32"/>
        </w:rPr>
      </w:pPr>
    </w:p>
    <w:p w14:paraId="08852CE8" w14:textId="77777777" w:rsidR="009446CF" w:rsidRPr="00CF46EF" w:rsidRDefault="009446CF" w:rsidP="007B6E40">
      <w:pPr>
        <w:spacing w:after="0" w:line="240" w:lineRule="auto"/>
        <w:jc w:val="center"/>
        <w:rPr>
          <w:sz w:val="24"/>
          <w:szCs w:val="32"/>
        </w:rPr>
      </w:pPr>
      <w:r w:rsidRPr="00CF46EF">
        <w:rPr>
          <w:sz w:val="24"/>
          <w:szCs w:val="32"/>
        </w:rPr>
        <w:t>CĂTRE,</w:t>
      </w:r>
    </w:p>
    <w:p w14:paraId="78187A7F" w14:textId="77777777" w:rsidR="009446CF" w:rsidRPr="00CF46EF" w:rsidRDefault="009446CF" w:rsidP="007B6E40">
      <w:pPr>
        <w:spacing w:after="0" w:line="240" w:lineRule="auto"/>
        <w:jc w:val="center"/>
        <w:rPr>
          <w:sz w:val="24"/>
          <w:szCs w:val="32"/>
        </w:rPr>
      </w:pPr>
      <w:r w:rsidRPr="00CF46EF">
        <w:rPr>
          <w:sz w:val="24"/>
          <w:szCs w:val="32"/>
        </w:rPr>
        <w:t>PRIMĂRIA DUDEŞTII NOI</w:t>
      </w:r>
    </w:p>
    <w:p w14:paraId="5E205F82" w14:textId="77777777" w:rsidR="009446CF" w:rsidRPr="009C50C5" w:rsidRDefault="0025331E" w:rsidP="007B6E40">
      <w:pPr>
        <w:spacing w:line="240" w:lineRule="auto"/>
        <w:jc w:val="both"/>
        <w:rPr>
          <w:szCs w:val="32"/>
        </w:rPr>
      </w:pPr>
      <w:r w:rsidRPr="009C50C5">
        <w:rPr>
          <w:noProof/>
          <w:sz w:val="16"/>
          <w:lang w:val="en-US"/>
        </w:rPr>
        <w:drawing>
          <wp:anchor distT="0" distB="0" distL="114300" distR="114300" simplePos="0" relativeHeight="251659264" behindDoc="1" locked="0" layoutInCell="1" allowOverlap="1" wp14:anchorId="736D0C6C" wp14:editId="39826FA4">
            <wp:simplePos x="0" y="0"/>
            <wp:positionH relativeFrom="margin">
              <wp:posOffset>1176655</wp:posOffset>
            </wp:positionH>
            <wp:positionV relativeFrom="page">
              <wp:posOffset>2743199</wp:posOffset>
            </wp:positionV>
            <wp:extent cx="3390900" cy="4981575"/>
            <wp:effectExtent l="38100" t="0" r="38100" b="47625"/>
            <wp:wrapNone/>
            <wp:docPr id="4" name="Imagine 4" descr="Dudestii noi TM_Cm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Dudestii noi TM_Cmic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81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CF" w:rsidRPr="009C50C5">
        <w:rPr>
          <w:szCs w:val="32"/>
        </w:rPr>
        <w:t xml:space="preserve">           </w:t>
      </w:r>
    </w:p>
    <w:p w14:paraId="1AFCE45B" w14:textId="77777777" w:rsidR="0025331E" w:rsidRDefault="00B51576" w:rsidP="007B6E40">
      <w:pPr>
        <w:spacing w:after="0" w:line="240" w:lineRule="auto"/>
        <w:jc w:val="both"/>
        <w:rPr>
          <w:szCs w:val="32"/>
        </w:rPr>
      </w:pPr>
      <w:r w:rsidRPr="009C50C5">
        <w:rPr>
          <w:szCs w:val="32"/>
        </w:rPr>
        <w:tab/>
      </w:r>
      <w:r w:rsidRPr="009C50C5">
        <w:rPr>
          <w:szCs w:val="32"/>
        </w:rPr>
        <w:tab/>
      </w:r>
      <w:r w:rsidRPr="009C50C5">
        <w:rPr>
          <w:szCs w:val="32"/>
        </w:rPr>
        <w:tab/>
      </w:r>
    </w:p>
    <w:p w14:paraId="72D140A3" w14:textId="77777777" w:rsidR="0025331E" w:rsidRDefault="0025331E" w:rsidP="007B6E40">
      <w:pPr>
        <w:spacing w:after="0" w:line="240" w:lineRule="auto"/>
        <w:jc w:val="both"/>
        <w:rPr>
          <w:szCs w:val="32"/>
        </w:rPr>
      </w:pPr>
    </w:p>
    <w:p w14:paraId="60A9954A" w14:textId="77777777" w:rsidR="0025331E" w:rsidRDefault="0025331E" w:rsidP="007B6E40">
      <w:pPr>
        <w:spacing w:after="0" w:line="240" w:lineRule="auto"/>
        <w:jc w:val="both"/>
        <w:rPr>
          <w:szCs w:val="32"/>
        </w:rPr>
      </w:pPr>
    </w:p>
    <w:p w14:paraId="64D11D42" w14:textId="5F14B819" w:rsidR="00B51576" w:rsidRPr="009C50C5" w:rsidRDefault="0025331E" w:rsidP="003A2554">
      <w:pPr>
        <w:spacing w:after="0"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107C1">
        <w:rPr>
          <w:szCs w:val="32"/>
        </w:rPr>
        <w:t xml:space="preserve">Subsemnatul(a) </w:t>
      </w:r>
      <w:r w:rsidR="00B51576" w:rsidRPr="009C50C5">
        <w:rPr>
          <w:szCs w:val="32"/>
        </w:rPr>
        <w:t>_______________</w:t>
      </w:r>
      <w:r>
        <w:rPr>
          <w:szCs w:val="32"/>
        </w:rPr>
        <w:t>________</w:t>
      </w:r>
      <w:r w:rsidR="00B51576" w:rsidRPr="009C50C5">
        <w:rPr>
          <w:szCs w:val="32"/>
        </w:rPr>
        <w:t xml:space="preserve">_____________, posesor al </w:t>
      </w:r>
      <w:r w:rsidR="002C77BA">
        <w:rPr>
          <w:szCs w:val="32"/>
        </w:rPr>
        <w:t>B.I./</w:t>
      </w:r>
      <w:r w:rsidR="00B51576" w:rsidRPr="009C50C5">
        <w:rPr>
          <w:szCs w:val="32"/>
        </w:rPr>
        <w:t xml:space="preserve">C.I. cu </w:t>
      </w:r>
      <w:r w:rsidR="009107C1">
        <w:rPr>
          <w:szCs w:val="32"/>
        </w:rPr>
        <w:t xml:space="preserve">       Seria ____, Nr. _________,</w:t>
      </w:r>
      <w:r w:rsidR="00B51576" w:rsidRPr="009C50C5">
        <w:rPr>
          <w:szCs w:val="32"/>
        </w:rPr>
        <w:t>CNP ______</w:t>
      </w:r>
      <w:r>
        <w:rPr>
          <w:szCs w:val="32"/>
        </w:rPr>
        <w:t>____</w:t>
      </w:r>
      <w:r w:rsidR="00B51576" w:rsidRPr="009C50C5">
        <w:rPr>
          <w:szCs w:val="32"/>
        </w:rPr>
        <w:t>__________, domiciliat(ă) în localitatea ______</w:t>
      </w:r>
      <w:r w:rsidR="009107C1">
        <w:rPr>
          <w:szCs w:val="32"/>
        </w:rPr>
        <w:t>____</w:t>
      </w:r>
      <w:r>
        <w:rPr>
          <w:szCs w:val="32"/>
        </w:rPr>
        <w:t>____, jud. __</w:t>
      </w:r>
      <w:r w:rsidR="00B51576" w:rsidRPr="009C50C5">
        <w:rPr>
          <w:szCs w:val="32"/>
        </w:rPr>
        <w:t>___________, Str. _________________, Nr. ____</w:t>
      </w:r>
      <w:r>
        <w:rPr>
          <w:szCs w:val="32"/>
        </w:rPr>
        <w:t>___, Tel. ____________________ .</w:t>
      </w:r>
      <w:r w:rsidR="00B51576" w:rsidRPr="009C50C5">
        <w:rPr>
          <w:szCs w:val="32"/>
        </w:rPr>
        <w:t xml:space="preserve"> </w:t>
      </w:r>
    </w:p>
    <w:p w14:paraId="455C63F6" w14:textId="77777777" w:rsidR="00612711" w:rsidRDefault="00612711" w:rsidP="00612711">
      <w:pPr>
        <w:spacing w:after="0" w:line="240" w:lineRule="auto"/>
        <w:jc w:val="both"/>
        <w:rPr>
          <w:szCs w:val="32"/>
        </w:rPr>
      </w:pPr>
    </w:p>
    <w:p w14:paraId="0473BF4B" w14:textId="77777777" w:rsidR="00655469" w:rsidRDefault="00612711" w:rsidP="00612711">
      <w:pPr>
        <w:spacing w:after="0" w:line="360" w:lineRule="auto"/>
        <w:jc w:val="both"/>
        <w:rPr>
          <w:szCs w:val="32"/>
        </w:rPr>
      </w:pPr>
      <w:r>
        <w:rPr>
          <w:szCs w:val="32"/>
        </w:rPr>
        <w:tab/>
      </w:r>
      <w:r w:rsidR="00565138">
        <w:rPr>
          <w:szCs w:val="32"/>
        </w:rPr>
        <w:t>Către compartimentul</w:t>
      </w:r>
      <w:r w:rsidR="007D1709">
        <w:rPr>
          <w:szCs w:val="32"/>
        </w:rPr>
        <w:t xml:space="preserve"> ________</w:t>
      </w:r>
      <w:r w:rsidR="00655469">
        <w:rPr>
          <w:szCs w:val="32"/>
        </w:rPr>
        <w:t>______________</w:t>
      </w:r>
      <w:r w:rsidR="00565138">
        <w:rPr>
          <w:szCs w:val="32"/>
        </w:rPr>
        <w:t>__</w:t>
      </w:r>
      <w:r w:rsidR="009446CF" w:rsidRPr="009C50C5">
        <w:rPr>
          <w:szCs w:val="32"/>
        </w:rPr>
        <w:t>____________________</w:t>
      </w:r>
      <w:r w:rsidR="00655469">
        <w:rPr>
          <w:szCs w:val="32"/>
        </w:rPr>
        <w:t>_____________</w:t>
      </w:r>
    </w:p>
    <w:p w14:paraId="677E5B70" w14:textId="77777777" w:rsidR="00655469" w:rsidRDefault="00655469" w:rsidP="00A14C33">
      <w:pPr>
        <w:spacing w:after="0" w:line="360" w:lineRule="auto"/>
        <w:rPr>
          <w:szCs w:val="32"/>
        </w:rPr>
      </w:pPr>
      <w:r>
        <w:rPr>
          <w:szCs w:val="32"/>
        </w:rPr>
        <w:tab/>
        <w:t xml:space="preserve">Solicit ______________________________________________________________________               </w:t>
      </w:r>
    </w:p>
    <w:p w14:paraId="7586C48E" w14:textId="77777777" w:rsidR="009446CF" w:rsidRDefault="00655469" w:rsidP="00A14C33">
      <w:pPr>
        <w:spacing w:after="0" w:line="360" w:lineRule="auto"/>
        <w:rPr>
          <w:szCs w:val="32"/>
        </w:rPr>
      </w:pPr>
      <w:r>
        <w:rPr>
          <w:szCs w:val="32"/>
        </w:rPr>
        <w:t>___________</w:t>
      </w:r>
      <w:r w:rsidR="009446CF" w:rsidRPr="009C50C5">
        <w:rPr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31E">
        <w:rPr>
          <w:szCs w:val="32"/>
        </w:rPr>
        <w:t>_________________</w:t>
      </w:r>
      <w:r w:rsidR="009446CF" w:rsidRPr="009C50C5">
        <w:rPr>
          <w:szCs w:val="32"/>
        </w:rPr>
        <w:t>__________________________________</w:t>
      </w:r>
      <w:r w:rsidR="00B51576" w:rsidRPr="009C50C5">
        <w:rPr>
          <w:szCs w:val="32"/>
        </w:rPr>
        <w:t>_________________________</w:t>
      </w:r>
      <w:r w:rsidR="00D627FA">
        <w:rPr>
          <w:szCs w:val="32"/>
        </w:rPr>
        <w:t>______________________________________________________________</w:t>
      </w:r>
      <w:r w:rsidR="0025331E">
        <w:rPr>
          <w:szCs w:val="32"/>
        </w:rPr>
        <w:t>____________________</w:t>
      </w:r>
      <w:r w:rsidR="00BB10F4">
        <w:rPr>
          <w:szCs w:val="32"/>
        </w:rPr>
        <w:t xml:space="preserve"> </w:t>
      </w:r>
    </w:p>
    <w:p w14:paraId="4E2F78DE" w14:textId="77777777" w:rsidR="00BB10F4" w:rsidRPr="009C50C5" w:rsidRDefault="00BB10F4" w:rsidP="00A14C33">
      <w:pPr>
        <w:spacing w:after="0" w:line="360" w:lineRule="auto"/>
        <w:rPr>
          <w:szCs w:val="32"/>
        </w:rPr>
      </w:pPr>
      <w:r>
        <w:rPr>
          <w:szCs w:val="32"/>
        </w:rPr>
        <w:tab/>
        <w:t>Anexez______________________________________</w:t>
      </w:r>
      <w:r w:rsidR="00A54225">
        <w:rPr>
          <w:szCs w:val="32"/>
        </w:rPr>
        <w:t>________________________________</w:t>
      </w:r>
      <w:r>
        <w:rPr>
          <w:szCs w:val="32"/>
        </w:rPr>
        <w:t>____________________________________________________________________________________________________________________________________________________________________</w:t>
      </w:r>
    </w:p>
    <w:p w14:paraId="0E3CAB1A" w14:textId="77777777" w:rsidR="009446CF" w:rsidRDefault="009446CF" w:rsidP="007B6E40">
      <w:pPr>
        <w:spacing w:after="0" w:line="240" w:lineRule="auto"/>
        <w:jc w:val="both"/>
        <w:rPr>
          <w:sz w:val="32"/>
          <w:szCs w:val="32"/>
        </w:rPr>
      </w:pPr>
    </w:p>
    <w:p w14:paraId="487CBEBD" w14:textId="77777777" w:rsidR="007B6E40" w:rsidRDefault="001C453E" w:rsidP="007B6E4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5331E" w:rsidRPr="0025331E">
        <w:rPr>
          <w:sz w:val="24"/>
          <w:szCs w:val="32"/>
        </w:rPr>
        <w:t>DATA</w:t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</w:r>
      <w:r w:rsidR="0025331E" w:rsidRPr="0025331E">
        <w:rPr>
          <w:sz w:val="24"/>
          <w:szCs w:val="32"/>
        </w:rPr>
        <w:tab/>
        <w:t xml:space="preserve">       </w:t>
      </w:r>
      <w:r w:rsidR="0025331E">
        <w:rPr>
          <w:sz w:val="24"/>
          <w:szCs w:val="32"/>
        </w:rPr>
        <w:t xml:space="preserve">                         </w:t>
      </w:r>
      <w:r w:rsidR="0025331E" w:rsidRPr="0025331E">
        <w:rPr>
          <w:sz w:val="24"/>
          <w:szCs w:val="32"/>
        </w:rPr>
        <w:t>SEMNĂTURA</w:t>
      </w:r>
    </w:p>
    <w:p w14:paraId="74AE3EA2" w14:textId="77777777" w:rsidR="007B6E40" w:rsidRDefault="007B6E40" w:rsidP="007B6E40">
      <w:pPr>
        <w:spacing w:after="0" w:line="240" w:lineRule="auto"/>
        <w:jc w:val="both"/>
        <w:rPr>
          <w:sz w:val="32"/>
          <w:szCs w:val="32"/>
        </w:rPr>
      </w:pPr>
    </w:p>
    <w:p w14:paraId="5BA5D538" w14:textId="77777777" w:rsidR="007B6E40" w:rsidRDefault="007B6E40" w:rsidP="007B6E40">
      <w:pPr>
        <w:spacing w:after="0" w:line="240" w:lineRule="auto"/>
        <w:jc w:val="both"/>
        <w:rPr>
          <w:sz w:val="32"/>
          <w:szCs w:val="32"/>
        </w:rPr>
      </w:pPr>
    </w:p>
    <w:p w14:paraId="03F1B5AA" w14:textId="77777777" w:rsidR="009446CF" w:rsidRDefault="0071315A" w:rsidP="009446CF">
      <w:pPr>
        <w:jc w:val="both"/>
        <w:rPr>
          <w:sz w:val="32"/>
          <w:szCs w:val="32"/>
        </w:rPr>
      </w:pPr>
      <w:r w:rsidRPr="007B6E40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1A956" wp14:editId="46CA4260">
                <wp:simplePos x="0" y="0"/>
                <wp:positionH relativeFrom="column">
                  <wp:posOffset>687070</wp:posOffset>
                </wp:positionH>
                <wp:positionV relativeFrom="paragraph">
                  <wp:posOffset>367665</wp:posOffset>
                </wp:positionV>
                <wp:extent cx="5067300" cy="981075"/>
                <wp:effectExtent l="0" t="0" r="19050" b="28575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9BFA" w14:textId="77777777" w:rsidR="006B6ED9" w:rsidRPr="007B6E40" w:rsidRDefault="007B6E40" w:rsidP="006B6ED9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7B6E40">
                              <w:rPr>
                                <w:sz w:val="18"/>
                              </w:rPr>
                              <w:t>Confirm că prezentul act este corect și complet, asumându-mi întreaga răspundere pentru autenticitate.</w:t>
                            </w:r>
                          </w:p>
                          <w:p w14:paraId="2825B2B1" w14:textId="77777777" w:rsidR="007B6E40" w:rsidRPr="007B6E40" w:rsidRDefault="007B6E40" w:rsidP="006B6ED9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 w:rsidRPr="007B6E40">
                              <w:rPr>
                                <w:b/>
                                <w:sz w:val="18"/>
                              </w:rPr>
                              <w:t>…………………………………………………………………………………………</w:t>
                            </w:r>
                            <w:r w:rsidR="00FD0568">
                              <w:rPr>
                                <w:b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9C50C5">
                              <w:rPr>
                                <w:b/>
                                <w:sz w:val="18"/>
                              </w:rPr>
                              <w:t xml:space="preserve">                                                </w:t>
                            </w:r>
                            <w:r w:rsidR="005E17E4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9C50C5">
                              <w:rPr>
                                <w:b/>
                                <w:sz w:val="18"/>
                              </w:rPr>
                              <w:t>DATA</w:t>
                            </w:r>
                          </w:p>
                          <w:p w14:paraId="49450738" w14:textId="208F6E7D" w:rsidR="007B6E40" w:rsidRPr="007B6E40" w:rsidRDefault="007B6E40" w:rsidP="007B6E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B6E40">
                              <w:rPr>
                                <w:b/>
                                <w:sz w:val="18"/>
                              </w:rPr>
                              <w:t>…………………………………………………………………………………………</w:t>
                            </w:r>
                            <w:r w:rsidR="00FD0568"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9C50C5">
                              <w:rPr>
                                <w:b/>
                                <w:sz w:val="18"/>
                              </w:rPr>
                              <w:t xml:space="preserve">                                         </w:t>
                            </w:r>
                            <w:r w:rsidR="00587D0A">
                              <w:rPr>
                                <w:b/>
                                <w:sz w:val="18"/>
                              </w:rPr>
                              <w:t>......</w:t>
                            </w:r>
                            <w:r w:rsidR="009C50C5">
                              <w:rPr>
                                <w:b/>
                                <w:sz w:val="18"/>
                              </w:rPr>
                              <w:t>/</w:t>
                            </w:r>
                            <w:r w:rsidR="00587D0A">
                              <w:rPr>
                                <w:b/>
                                <w:sz w:val="18"/>
                              </w:rPr>
                              <w:t>......</w:t>
                            </w:r>
                            <w:r w:rsidR="009C50C5">
                              <w:rPr>
                                <w:b/>
                                <w:sz w:val="18"/>
                              </w:rPr>
                              <w:t>/202</w:t>
                            </w:r>
                            <w:r w:rsidR="002F2ECF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7832BDCA" w14:textId="77777777" w:rsidR="007B6E40" w:rsidRPr="007B6E40" w:rsidRDefault="007B6E40" w:rsidP="007B6E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B6E40"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7B6E40">
                              <w:rPr>
                                <w:sz w:val="18"/>
                              </w:rPr>
                              <w:t>Prenumele și NUMELE, în clar, potrivit actului de identitate.</w:t>
                            </w:r>
                          </w:p>
                          <w:p w14:paraId="4DA7F567" w14:textId="77777777" w:rsidR="007B6E40" w:rsidRPr="007B6E40" w:rsidRDefault="007B6E40" w:rsidP="007B6E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B6E40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7B6E40">
                              <w:rPr>
                                <w:sz w:val="18"/>
                              </w:rPr>
                              <w:t>Prin semnare consimt și prelucrarea datelor cu caracter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A956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54.1pt;margin-top:28.95pt;width:399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NrDwIAAB8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">
                <v:textbox>
                  <w:txbxContent>
                    <w:p w14:paraId="5F0D9BFA" w14:textId="77777777" w:rsidR="006B6ED9" w:rsidRPr="007B6E40" w:rsidRDefault="007B6E40" w:rsidP="006B6ED9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7B6E40">
                        <w:rPr>
                          <w:sz w:val="18"/>
                        </w:rPr>
                        <w:t>Confirm că prezentul act este corect și complet, asumându-mi întreaga răspundere pentru autenticitate.</w:t>
                      </w:r>
                    </w:p>
                    <w:p w14:paraId="2825B2B1" w14:textId="77777777" w:rsidR="007B6E40" w:rsidRPr="007B6E40" w:rsidRDefault="007B6E40" w:rsidP="006B6ED9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 w:rsidRPr="007B6E40">
                        <w:rPr>
                          <w:b/>
                          <w:sz w:val="18"/>
                        </w:rPr>
                        <w:t>…………………………………………………………………………………………</w:t>
                      </w:r>
                      <w:r w:rsidR="00FD0568">
                        <w:rPr>
                          <w:b/>
                          <w:sz w:val="18"/>
                          <w:vertAlign w:val="superscript"/>
                        </w:rPr>
                        <w:t>1</w:t>
                      </w:r>
                      <w:r w:rsidR="009C50C5">
                        <w:rPr>
                          <w:b/>
                          <w:sz w:val="18"/>
                        </w:rPr>
                        <w:t xml:space="preserve">                                                </w:t>
                      </w:r>
                      <w:r w:rsidR="005E17E4">
                        <w:rPr>
                          <w:b/>
                          <w:sz w:val="18"/>
                        </w:rPr>
                        <w:t xml:space="preserve">  </w:t>
                      </w:r>
                      <w:r w:rsidR="009C50C5">
                        <w:rPr>
                          <w:b/>
                          <w:sz w:val="18"/>
                        </w:rPr>
                        <w:t>DATA</w:t>
                      </w:r>
                    </w:p>
                    <w:p w14:paraId="49450738" w14:textId="208F6E7D" w:rsidR="007B6E40" w:rsidRPr="007B6E40" w:rsidRDefault="007B6E40" w:rsidP="007B6E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7B6E40">
                        <w:rPr>
                          <w:b/>
                          <w:sz w:val="18"/>
                        </w:rPr>
                        <w:t>…………………………………………………………………………………………</w:t>
                      </w:r>
                      <w:r w:rsidR="00FD0568">
                        <w:rPr>
                          <w:b/>
                          <w:sz w:val="18"/>
                          <w:vertAlign w:val="superscript"/>
                        </w:rPr>
                        <w:t>2</w:t>
                      </w:r>
                      <w:r w:rsidR="009C50C5">
                        <w:rPr>
                          <w:b/>
                          <w:sz w:val="18"/>
                        </w:rPr>
                        <w:t xml:space="preserve">                                         </w:t>
                      </w:r>
                      <w:r w:rsidR="00587D0A">
                        <w:rPr>
                          <w:b/>
                          <w:sz w:val="18"/>
                        </w:rPr>
                        <w:t>......</w:t>
                      </w:r>
                      <w:r w:rsidR="009C50C5">
                        <w:rPr>
                          <w:b/>
                          <w:sz w:val="18"/>
                        </w:rPr>
                        <w:t>/</w:t>
                      </w:r>
                      <w:r w:rsidR="00587D0A">
                        <w:rPr>
                          <w:b/>
                          <w:sz w:val="18"/>
                        </w:rPr>
                        <w:t>......</w:t>
                      </w:r>
                      <w:r w:rsidR="009C50C5">
                        <w:rPr>
                          <w:b/>
                          <w:sz w:val="18"/>
                        </w:rPr>
                        <w:t>/202</w:t>
                      </w:r>
                      <w:r w:rsidR="002F2ECF">
                        <w:rPr>
                          <w:b/>
                          <w:sz w:val="18"/>
                        </w:rPr>
                        <w:t>5</w:t>
                      </w:r>
                    </w:p>
                    <w:p w14:paraId="7832BDCA" w14:textId="77777777" w:rsidR="007B6E40" w:rsidRPr="007B6E40" w:rsidRDefault="007B6E40" w:rsidP="007B6E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7B6E40">
                        <w:rPr>
                          <w:sz w:val="18"/>
                          <w:vertAlign w:val="superscript"/>
                        </w:rPr>
                        <w:t>1</w:t>
                      </w:r>
                      <w:r w:rsidRPr="007B6E40">
                        <w:rPr>
                          <w:sz w:val="18"/>
                        </w:rPr>
                        <w:t>Prenumele și NUMELE, în clar, potrivit actului de identitate.</w:t>
                      </w:r>
                    </w:p>
                    <w:p w14:paraId="4DA7F567" w14:textId="77777777" w:rsidR="007B6E40" w:rsidRPr="007B6E40" w:rsidRDefault="007B6E40" w:rsidP="007B6E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7B6E40">
                        <w:rPr>
                          <w:sz w:val="18"/>
                          <w:vertAlign w:val="superscript"/>
                        </w:rPr>
                        <w:t>2</w:t>
                      </w:r>
                      <w:r w:rsidRPr="007B6E40">
                        <w:rPr>
                          <w:sz w:val="18"/>
                        </w:rPr>
                        <w:t>Prin semnare consimt și prelucrarea datelor cu caracter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2F8F2" w14:textId="77777777" w:rsidR="0025331E" w:rsidRDefault="0025331E" w:rsidP="009446CF">
      <w:pPr>
        <w:jc w:val="both"/>
        <w:rPr>
          <w:sz w:val="32"/>
          <w:szCs w:val="32"/>
        </w:rPr>
      </w:pPr>
    </w:p>
    <w:p w14:paraId="3AA552FA" w14:textId="77777777" w:rsidR="008308D1" w:rsidRDefault="008308D1"/>
    <w:sectPr w:rsidR="008308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1AF5" w14:textId="77777777" w:rsidR="00B45FD5" w:rsidRDefault="00B45FD5" w:rsidP="0072503E">
      <w:pPr>
        <w:spacing w:after="0" w:line="240" w:lineRule="auto"/>
      </w:pPr>
      <w:r>
        <w:separator/>
      </w:r>
    </w:p>
  </w:endnote>
  <w:endnote w:type="continuationSeparator" w:id="0">
    <w:p w14:paraId="33EAE60F" w14:textId="77777777" w:rsidR="00B45FD5" w:rsidRDefault="00B45FD5" w:rsidP="0072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F756" w14:textId="77777777" w:rsidR="0072503E" w:rsidRDefault="000935EB" w:rsidP="0072503E">
    <w:pPr>
      <w:pStyle w:val="Subsol"/>
      <w:jc w:val="right"/>
      <w:rPr>
        <w:b/>
        <w:bCs/>
        <w:noProof/>
        <w:lang w:eastAsia="ro-RO"/>
      </w:rPr>
    </w:pPr>
    <w:r>
      <w:rPr>
        <w:b/>
        <w:bCs/>
        <w:noProof/>
        <w:lang w:val="en-US"/>
      </w:rPr>
      <w:drawing>
        <wp:inline distT="0" distB="0" distL="0" distR="0" wp14:anchorId="2B951D31" wp14:editId="128DA55D">
          <wp:extent cx="3427095" cy="352425"/>
          <wp:effectExtent l="0" t="0" r="1905" b="952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09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27B4">
      <w:rPr>
        <w:b/>
        <w:bCs/>
        <w:noProof/>
        <w:lang w:eastAsia="ro-RO"/>
      </w:rPr>
      <w:t xml:space="preserve">  </w:t>
    </w:r>
  </w:p>
  <w:p w14:paraId="2DEE4A3A" w14:textId="77777777" w:rsidR="00C53C0B" w:rsidRPr="00C53C0B" w:rsidRDefault="00C53C0B" w:rsidP="0072503E">
    <w:pPr>
      <w:pStyle w:val="Subsol"/>
      <w:jc w:val="right"/>
      <w:rPr>
        <w:sz w:val="6"/>
      </w:rPr>
    </w:pPr>
    <w:r w:rsidRPr="00C53C0B">
      <w:rPr>
        <w:b/>
        <w:bCs/>
        <w:noProof/>
        <w:sz w:val="6"/>
        <w:lang w:eastAsia="ro-RO"/>
      </w:rPr>
      <w:t>by SG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FC36" w14:textId="77777777" w:rsidR="00B45FD5" w:rsidRDefault="00B45FD5" w:rsidP="0072503E">
      <w:pPr>
        <w:spacing w:after="0" w:line="240" w:lineRule="auto"/>
      </w:pPr>
      <w:r>
        <w:separator/>
      </w:r>
    </w:p>
  </w:footnote>
  <w:footnote w:type="continuationSeparator" w:id="0">
    <w:p w14:paraId="412D565F" w14:textId="77777777" w:rsidR="00B45FD5" w:rsidRDefault="00B45FD5" w:rsidP="0072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91B4" w14:textId="77777777" w:rsidR="0072503E" w:rsidRDefault="000627B4" w:rsidP="000627B4">
    <w:pPr>
      <w:pStyle w:val="Antet"/>
    </w:pPr>
    <w:r>
      <w:rPr>
        <w:noProof/>
        <w:lang w:eastAsia="ro-RO"/>
      </w:rPr>
      <w:t xml:space="preserve">   </w:t>
    </w:r>
    <w:r>
      <w:rPr>
        <w:noProof/>
        <w:lang w:val="en-US"/>
      </w:rPr>
      <w:drawing>
        <wp:inline distT="0" distB="0" distL="0" distR="0" wp14:anchorId="1C853FEB" wp14:editId="3EF1ED04">
          <wp:extent cx="2181225" cy="381000"/>
          <wp:effectExtent l="0" t="0" r="9525" b="0"/>
          <wp:docPr id="5" name="Picture 4" descr="C:\Users\Alex\AppData\Local\Microsoft\Windows\INetCache\Content.Word\pcd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\AppData\Local\Microsoft\Windows\INetCache\Content.Word\pcd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03E">
      <w:t xml:space="preserve">  </w:t>
    </w:r>
    <w:r w:rsidR="0072503E">
      <w:rPr>
        <w:noProof/>
        <w:lang w:eastAsia="ro-RO"/>
      </w:rPr>
      <w:t xml:space="preserve">  </w:t>
    </w:r>
    <w:r w:rsidR="00AA3E7D">
      <w:rPr>
        <w:noProof/>
        <w:lang w:eastAsia="ro-RO"/>
      </w:rPr>
      <w:t xml:space="preserve">        </w:t>
    </w:r>
    <w:r w:rsidR="0072503E">
      <w:rPr>
        <w:noProof/>
        <w:lang w:eastAsia="ro-RO"/>
      </w:rPr>
      <w:t xml:space="preserve">   </w:t>
    </w:r>
    <w:r>
      <w:rPr>
        <w:noProof/>
        <w:lang w:eastAsia="ro-RO"/>
      </w:rPr>
      <w:t xml:space="preserve">                                         </w:t>
    </w:r>
    <w:r w:rsidR="00D2223B">
      <w:rPr>
        <w:noProof/>
        <w:lang w:eastAsia="ro-RO"/>
      </w:rPr>
      <w:tab/>
    </w:r>
    <w:r>
      <w:rPr>
        <w:noProof/>
        <w:lang w:eastAsia="ro-RO"/>
      </w:rPr>
      <w:t xml:space="preserve">          </w:t>
    </w:r>
    <w:r w:rsidR="0072503E">
      <w:rPr>
        <w:noProof/>
        <w:lang w:eastAsia="ro-RO"/>
      </w:rPr>
      <w:t xml:space="preserve">    </w:t>
    </w:r>
    <w:r w:rsidR="0072503E">
      <w:rPr>
        <w:noProof/>
        <w:lang w:val="en-US"/>
      </w:rPr>
      <w:drawing>
        <wp:inline distT="0" distB="0" distL="0" distR="0" wp14:anchorId="621E99B4" wp14:editId="4AFB73C5">
          <wp:extent cx="41910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3E"/>
    <w:rsid w:val="00006689"/>
    <w:rsid w:val="000627B4"/>
    <w:rsid w:val="000745E6"/>
    <w:rsid w:val="000857A0"/>
    <w:rsid w:val="000935EB"/>
    <w:rsid w:val="00164DF5"/>
    <w:rsid w:val="0018536C"/>
    <w:rsid w:val="001A7C1A"/>
    <w:rsid w:val="001C453E"/>
    <w:rsid w:val="002024BC"/>
    <w:rsid w:val="0025331E"/>
    <w:rsid w:val="00275B17"/>
    <w:rsid w:val="00290484"/>
    <w:rsid w:val="002C6D4F"/>
    <w:rsid w:val="002C77BA"/>
    <w:rsid w:val="002F2ECF"/>
    <w:rsid w:val="00366955"/>
    <w:rsid w:val="00390196"/>
    <w:rsid w:val="003A2554"/>
    <w:rsid w:val="004846DB"/>
    <w:rsid w:val="004F2D6B"/>
    <w:rsid w:val="00515231"/>
    <w:rsid w:val="0055751B"/>
    <w:rsid w:val="00565138"/>
    <w:rsid w:val="00587D0A"/>
    <w:rsid w:val="005E17E4"/>
    <w:rsid w:val="00612711"/>
    <w:rsid w:val="00655469"/>
    <w:rsid w:val="006B6ED9"/>
    <w:rsid w:val="0070681D"/>
    <w:rsid w:val="0071315A"/>
    <w:rsid w:val="0072503E"/>
    <w:rsid w:val="007B6E40"/>
    <w:rsid w:val="007D1709"/>
    <w:rsid w:val="00820299"/>
    <w:rsid w:val="008308D1"/>
    <w:rsid w:val="0085218B"/>
    <w:rsid w:val="008705C3"/>
    <w:rsid w:val="008D7FB4"/>
    <w:rsid w:val="008E3605"/>
    <w:rsid w:val="008F2FDE"/>
    <w:rsid w:val="009107C1"/>
    <w:rsid w:val="00931510"/>
    <w:rsid w:val="0094377F"/>
    <w:rsid w:val="009446CF"/>
    <w:rsid w:val="00951C82"/>
    <w:rsid w:val="00953718"/>
    <w:rsid w:val="009C50C5"/>
    <w:rsid w:val="00A14C33"/>
    <w:rsid w:val="00A266C1"/>
    <w:rsid w:val="00A54225"/>
    <w:rsid w:val="00A95AF2"/>
    <w:rsid w:val="00AA3E7D"/>
    <w:rsid w:val="00B0664E"/>
    <w:rsid w:val="00B45FD5"/>
    <w:rsid w:val="00B51576"/>
    <w:rsid w:val="00B77CDA"/>
    <w:rsid w:val="00BB10F4"/>
    <w:rsid w:val="00BB7EB3"/>
    <w:rsid w:val="00BD1391"/>
    <w:rsid w:val="00BD5AF8"/>
    <w:rsid w:val="00C078E5"/>
    <w:rsid w:val="00C53294"/>
    <w:rsid w:val="00C53C0B"/>
    <w:rsid w:val="00CF46EF"/>
    <w:rsid w:val="00D013B4"/>
    <w:rsid w:val="00D2223B"/>
    <w:rsid w:val="00D263C7"/>
    <w:rsid w:val="00D337D5"/>
    <w:rsid w:val="00D51714"/>
    <w:rsid w:val="00D627FA"/>
    <w:rsid w:val="00DC25CA"/>
    <w:rsid w:val="00E92122"/>
    <w:rsid w:val="00FA463D"/>
    <w:rsid w:val="00FD056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F1A038"/>
  <w15:docId w15:val="{91B6C363-6E6E-49A2-A6EB-E2F68BE9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503E"/>
  </w:style>
  <w:style w:type="paragraph" w:styleId="Subsol">
    <w:name w:val="footer"/>
    <w:basedOn w:val="Normal"/>
    <w:link w:val="SubsolCaracter"/>
    <w:uiPriority w:val="99"/>
    <w:unhideWhenUsed/>
    <w:rsid w:val="0072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503E"/>
  </w:style>
  <w:style w:type="paragraph" w:styleId="TextnBalon">
    <w:name w:val="Balloon Text"/>
    <w:basedOn w:val="Normal"/>
    <w:link w:val="TextnBalonCaracter"/>
    <w:uiPriority w:val="99"/>
    <w:semiHidden/>
    <w:unhideWhenUsed/>
    <w:rsid w:val="0072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503E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B51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8B99-225F-410C-8703-3CB7B69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odea</dc:creator>
  <cp:lastModifiedBy>Marinela Clenciu</cp:lastModifiedBy>
  <cp:revision>7</cp:revision>
  <cp:lastPrinted>2021-01-11T12:44:00Z</cp:lastPrinted>
  <dcterms:created xsi:type="dcterms:W3CDTF">2020-04-09T10:33:00Z</dcterms:created>
  <dcterms:modified xsi:type="dcterms:W3CDTF">2025-01-28T07:36:00Z</dcterms:modified>
</cp:coreProperties>
</file>